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A1008E" w:rsidRPr="009917B7">
        <w:tc>
          <w:tcPr>
            <w:tcW w:w="5508" w:type="dxa"/>
          </w:tcPr>
          <w:p w:rsidR="00A1008E" w:rsidRPr="007B0D10" w:rsidRDefault="007B0D10" w:rsidP="007F190A">
            <w:pPr>
              <w:spacing w:line="280" w:lineRule="exac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${</w:t>
            </w:r>
            <w:proofErr w:type="spellStart"/>
            <w:r w:rsidRPr="007B0D10">
              <w:rPr>
                <w:sz w:val="30"/>
                <w:szCs w:val="30"/>
                <w:lang w:val="en-US"/>
              </w:rPr>
              <w:t>official_creator_name</w:t>
            </w:r>
            <w:proofErr w:type="spellEnd"/>
            <w:r>
              <w:rPr>
                <w:sz w:val="30"/>
                <w:szCs w:val="30"/>
                <w:lang w:val="en-US"/>
              </w:rPr>
              <w:t>}</w:t>
            </w:r>
          </w:p>
        </w:tc>
        <w:tc>
          <w:tcPr>
            <w:tcW w:w="3960" w:type="dxa"/>
          </w:tcPr>
          <w:p w:rsidR="00A1008E" w:rsidRPr="009917B7" w:rsidRDefault="00A1008E" w:rsidP="001D2F6F">
            <w:pPr>
              <w:spacing w:line="280" w:lineRule="exact"/>
              <w:rPr>
                <w:sz w:val="30"/>
                <w:szCs w:val="30"/>
              </w:rPr>
            </w:pPr>
            <w:r w:rsidRPr="009917B7">
              <w:rPr>
                <w:sz w:val="30"/>
                <w:szCs w:val="30"/>
              </w:rPr>
              <w:t>Оперативному дежурному РЦУРЧС МЧС</w:t>
            </w:r>
          </w:p>
        </w:tc>
      </w:tr>
    </w:tbl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A6BD7" w:rsidP="001C28BD">
      <w:pPr>
        <w:pStyle w:val="1"/>
        <w:spacing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ПЕЦИАЛЬНОЕ </w:t>
      </w:r>
      <w:r w:rsidR="00A1008E" w:rsidRPr="00E555DA">
        <w:rPr>
          <w:b w:val="0"/>
          <w:sz w:val="30"/>
          <w:szCs w:val="30"/>
        </w:rPr>
        <w:t>ДОНЕСЕНИ</w:t>
      </w:r>
      <w:r w:rsidR="00534FF8" w:rsidRPr="00E555DA">
        <w:rPr>
          <w:b w:val="0"/>
          <w:sz w:val="30"/>
          <w:szCs w:val="30"/>
        </w:rPr>
        <w:t>Е</w:t>
      </w:r>
    </w:p>
    <w:p w:rsidR="00A1008E" w:rsidRPr="00E555DA" w:rsidRDefault="00A1008E" w:rsidP="001C28BD">
      <w:pPr>
        <w:spacing w:line="280" w:lineRule="exact"/>
        <w:rPr>
          <w:sz w:val="30"/>
          <w:szCs w:val="30"/>
        </w:rPr>
      </w:pPr>
    </w:p>
    <w:p w:rsidR="00A1008E" w:rsidRPr="005152B7" w:rsidRDefault="005152B7" w:rsidP="001C28BD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proofErr w:type="spellStart"/>
      <w:r>
        <w:rPr>
          <w:sz w:val="30"/>
          <w:szCs w:val="30"/>
          <w:lang w:val="en-US"/>
        </w:rPr>
        <w:t>specd_date</w:t>
      </w:r>
      <w:proofErr w:type="spellEnd"/>
      <w:r>
        <w:rPr>
          <w:sz w:val="30"/>
          <w:szCs w:val="30"/>
          <w:lang w:val="en-US"/>
        </w:rPr>
        <w:t>}</w:t>
      </w:r>
      <w:r w:rsidR="00534FF8" w:rsidRPr="002F5496">
        <w:rPr>
          <w:sz w:val="30"/>
          <w:szCs w:val="30"/>
          <w:lang w:val="en-US"/>
        </w:rPr>
        <w:t xml:space="preserve"> </w:t>
      </w:r>
      <w:r w:rsidR="008B0836" w:rsidRPr="002F5496">
        <w:rPr>
          <w:sz w:val="30"/>
          <w:szCs w:val="30"/>
          <w:lang w:val="en-US"/>
        </w:rPr>
        <w:t>№</w:t>
      </w:r>
      <w:r w:rsidR="00E44C6A" w:rsidRPr="002F5496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${</w:t>
      </w:r>
      <w:proofErr w:type="spellStart"/>
      <w:r>
        <w:rPr>
          <w:sz w:val="30"/>
          <w:szCs w:val="30"/>
          <w:lang w:val="en-US"/>
        </w:rPr>
        <w:t>specd_number</w:t>
      </w:r>
      <w:proofErr w:type="spellEnd"/>
      <w:r>
        <w:rPr>
          <w:sz w:val="30"/>
          <w:szCs w:val="30"/>
          <w:lang w:val="en-US"/>
        </w:rPr>
        <w:t>}</w:t>
      </w:r>
    </w:p>
    <w:p w:rsidR="0079585B" w:rsidRPr="002F5496" w:rsidRDefault="0079585B" w:rsidP="001C28BD">
      <w:pPr>
        <w:spacing w:line="280" w:lineRule="exact"/>
        <w:rPr>
          <w:sz w:val="30"/>
          <w:szCs w:val="30"/>
          <w:lang w:val="en-US"/>
        </w:rPr>
      </w:pPr>
    </w:p>
    <w:p w:rsidR="008B0836" w:rsidRPr="000A565E" w:rsidRDefault="000A565E" w:rsidP="00534FF8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proofErr w:type="spellStart"/>
      <w:r w:rsidRPr="000A565E">
        <w:rPr>
          <w:sz w:val="30"/>
          <w:szCs w:val="30"/>
          <w:lang w:val="en-US"/>
        </w:rPr>
        <w:t>short_description</w:t>
      </w:r>
      <w:proofErr w:type="spellEnd"/>
      <w:r>
        <w:rPr>
          <w:sz w:val="30"/>
          <w:szCs w:val="30"/>
          <w:lang w:val="en-US"/>
        </w:rPr>
        <w:t>}</w:t>
      </w:r>
    </w:p>
    <w:p w:rsidR="00534FF8" w:rsidRPr="002F5496" w:rsidRDefault="00534FF8" w:rsidP="00534FF8">
      <w:pPr>
        <w:spacing w:line="280" w:lineRule="exact"/>
        <w:rPr>
          <w:sz w:val="30"/>
          <w:szCs w:val="30"/>
          <w:lang w:val="en-US"/>
        </w:rPr>
      </w:pPr>
    </w:p>
    <w:p w:rsidR="00284ADF" w:rsidRPr="002F5496" w:rsidRDefault="00284ADF" w:rsidP="00534FF8">
      <w:pPr>
        <w:spacing w:line="280" w:lineRule="exact"/>
        <w:rPr>
          <w:sz w:val="30"/>
          <w:szCs w:val="30"/>
          <w:lang w:val="en-US"/>
        </w:rPr>
      </w:pPr>
    </w:p>
    <w:p w:rsidR="00553240" w:rsidRPr="007A31D7" w:rsidRDefault="00941A05" w:rsidP="007D31A9">
      <w:pPr>
        <w:jc w:val="both"/>
        <w:rPr>
          <w:sz w:val="30"/>
          <w:szCs w:val="30"/>
          <w:lang w:val="en-US"/>
        </w:rPr>
      </w:pPr>
      <w:r w:rsidRPr="00885D5D">
        <w:rPr>
          <w:sz w:val="30"/>
          <w:szCs w:val="30"/>
          <w:lang w:val="en-US"/>
        </w:rPr>
        <w:tab/>
      </w:r>
      <w:r w:rsidR="00FA0F44">
        <w:rPr>
          <w:sz w:val="30"/>
          <w:szCs w:val="30"/>
          <w:lang w:val="en-US"/>
        </w:rPr>
        <w:t>${</w:t>
      </w:r>
      <w:proofErr w:type="spellStart"/>
      <w:r w:rsidR="00FA0F44">
        <w:rPr>
          <w:sz w:val="30"/>
          <w:szCs w:val="30"/>
          <w:lang w:val="en-US"/>
        </w:rPr>
        <w:t>opening_description</w:t>
      </w:r>
      <w:proofErr w:type="spellEnd"/>
      <w:r w:rsidR="00FA0F44">
        <w:rPr>
          <w:sz w:val="30"/>
          <w:szCs w:val="30"/>
          <w:lang w:val="en-US"/>
        </w:rPr>
        <w:t>}</w:t>
      </w:r>
      <w:proofErr w:type="gramStart"/>
      <w:r w:rsidR="00C33599" w:rsidRPr="00302FB8">
        <w:rPr>
          <w:sz w:val="30"/>
          <w:szCs w:val="30"/>
          <w:lang w:val="en-US"/>
        </w:rPr>
        <w:t>.</w:t>
      </w:r>
      <w:r w:rsidR="007A31D7" w:rsidRPr="007A31D7">
        <w:rPr>
          <w:i/>
          <w:color w:val="000000"/>
          <w:sz w:val="30"/>
          <w:szCs w:val="30"/>
          <w:lang w:val="en-US"/>
        </w:rPr>
        <w:t>$</w:t>
      </w:r>
      <w:proofErr w:type="gramEnd"/>
      <w:r w:rsidR="007A31D7" w:rsidRPr="007A31D7">
        <w:rPr>
          <w:i/>
          <w:color w:val="000000"/>
          <w:sz w:val="30"/>
          <w:szCs w:val="30"/>
          <w:lang w:val="en-US"/>
        </w:rPr>
        <w:t>{</w:t>
      </w:r>
      <w:proofErr w:type="spellStart"/>
      <w:r w:rsidR="007A31D7">
        <w:rPr>
          <w:i/>
          <w:color w:val="000000"/>
          <w:sz w:val="30"/>
          <w:szCs w:val="30"/>
          <w:lang w:val="en-US"/>
        </w:rPr>
        <w:t>silymchs</w:t>
      </w:r>
      <w:r w:rsidR="007A31D7" w:rsidRPr="007A31D7">
        <w:rPr>
          <w:i/>
          <w:color w:val="000000"/>
          <w:sz w:val="30"/>
          <w:szCs w:val="30"/>
          <w:lang w:val="en-US"/>
        </w:rPr>
        <w:t>_</w:t>
      </w:r>
      <w:r w:rsidR="007A31D7">
        <w:rPr>
          <w:i/>
          <w:color w:val="000000"/>
          <w:sz w:val="30"/>
          <w:szCs w:val="30"/>
          <w:lang w:val="en-US"/>
        </w:rPr>
        <w:t>text</w:t>
      </w:r>
      <w:proofErr w:type="spellEnd"/>
      <w:r w:rsidR="007A31D7" w:rsidRPr="007A31D7">
        <w:rPr>
          <w:i/>
          <w:color w:val="000000"/>
          <w:sz w:val="30"/>
          <w:szCs w:val="30"/>
          <w:lang w:val="en-US"/>
        </w:rPr>
        <w:t>}</w:t>
      </w:r>
    </w:p>
    <w:p w:rsidR="002F654A" w:rsidRPr="00DA6943" w:rsidRDefault="00335240" w:rsidP="002F654A">
      <w:pPr>
        <w:ind w:firstLine="708"/>
        <w:jc w:val="both"/>
        <w:rPr>
          <w:sz w:val="30"/>
          <w:szCs w:val="30"/>
          <w:lang w:val="en-US"/>
        </w:rPr>
      </w:pPr>
      <w:r w:rsidRPr="00DA6943">
        <w:rPr>
          <w:i/>
          <w:color w:val="000000"/>
          <w:sz w:val="30"/>
          <w:szCs w:val="30"/>
          <w:lang w:val="en-US"/>
        </w:rPr>
        <w:t>${</w:t>
      </w:r>
      <w:proofErr w:type="spellStart"/>
      <w:r>
        <w:rPr>
          <w:i/>
          <w:color w:val="000000"/>
          <w:sz w:val="30"/>
          <w:szCs w:val="30"/>
          <w:lang w:val="en-US"/>
        </w:rPr>
        <w:t>silymchs</w:t>
      </w:r>
      <w:r w:rsidRPr="00DA6943">
        <w:rPr>
          <w:i/>
          <w:color w:val="000000"/>
          <w:sz w:val="30"/>
          <w:szCs w:val="30"/>
          <w:lang w:val="en-US"/>
        </w:rPr>
        <w:t>_</w:t>
      </w:r>
      <w:r w:rsidR="00013537">
        <w:rPr>
          <w:i/>
          <w:color w:val="000000"/>
          <w:sz w:val="30"/>
          <w:szCs w:val="30"/>
          <w:lang w:val="en-US"/>
        </w:rPr>
        <w:t>blo</w:t>
      </w:r>
      <w:r>
        <w:rPr>
          <w:i/>
          <w:color w:val="000000"/>
          <w:sz w:val="30"/>
          <w:szCs w:val="30"/>
          <w:lang w:val="en-US"/>
        </w:rPr>
        <w:t>ck</w:t>
      </w:r>
      <w:proofErr w:type="spellEnd"/>
      <w:r w:rsidRPr="00DA6943">
        <w:rPr>
          <w:i/>
          <w:color w:val="000000"/>
          <w:sz w:val="30"/>
          <w:szCs w:val="30"/>
          <w:lang w:val="en-US"/>
        </w:rPr>
        <w:t>}</w:t>
      </w:r>
    </w:p>
    <w:p w:rsidR="00F85D64" w:rsidRPr="005F285F" w:rsidRDefault="00F85D64" w:rsidP="00C35424">
      <w:pPr>
        <w:jc w:val="both"/>
        <w:rPr>
          <w:sz w:val="30"/>
          <w:szCs w:val="30"/>
          <w:lang w:val="en-US"/>
        </w:rPr>
      </w:pPr>
    </w:p>
    <w:p w:rsidR="00553240" w:rsidRDefault="00C312C3" w:rsidP="00C312C3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proofErr w:type="spellStart"/>
      <w:r>
        <w:rPr>
          <w:sz w:val="30"/>
          <w:szCs w:val="30"/>
          <w:lang w:val="en-US"/>
        </w:rPr>
        <w:t>trunks_block</w:t>
      </w:r>
      <w:proofErr w:type="spellEnd"/>
      <w:r>
        <w:rPr>
          <w:sz w:val="30"/>
          <w:szCs w:val="30"/>
          <w:lang w:val="en-US"/>
        </w:rPr>
        <w:t>}</w:t>
      </w:r>
    </w:p>
    <w:p w:rsidR="009F55E7" w:rsidRDefault="009F55E7" w:rsidP="00C312C3">
      <w:pPr>
        <w:jc w:val="both"/>
        <w:rPr>
          <w:sz w:val="30"/>
          <w:szCs w:val="30"/>
          <w:lang w:val="en-US"/>
        </w:rPr>
      </w:pPr>
    </w:p>
    <w:p w:rsidR="003B75F3" w:rsidRDefault="003B75F3" w:rsidP="00C312C3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proofErr w:type="spellStart"/>
      <w:r w:rsidR="006F7495">
        <w:rPr>
          <w:sz w:val="30"/>
          <w:szCs w:val="30"/>
          <w:lang w:val="en-US"/>
        </w:rPr>
        <w:t>innerservice</w:t>
      </w:r>
      <w:r>
        <w:rPr>
          <w:sz w:val="30"/>
          <w:szCs w:val="30"/>
          <w:lang w:val="en-US"/>
        </w:rPr>
        <w:t>_block</w:t>
      </w:r>
      <w:proofErr w:type="spellEnd"/>
      <w:r>
        <w:rPr>
          <w:sz w:val="30"/>
          <w:szCs w:val="30"/>
          <w:lang w:val="en-US"/>
        </w:rPr>
        <w:t>}</w:t>
      </w:r>
    </w:p>
    <w:p w:rsidR="000F3EBB" w:rsidRDefault="000F3EBB" w:rsidP="00C312C3">
      <w:pPr>
        <w:jc w:val="both"/>
        <w:rPr>
          <w:sz w:val="30"/>
          <w:szCs w:val="30"/>
          <w:lang w:val="en-US"/>
        </w:rPr>
      </w:pPr>
    </w:p>
    <w:p w:rsidR="00CD2657" w:rsidRDefault="00700804" w:rsidP="00C312C3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proofErr w:type="spellStart"/>
      <w:r>
        <w:rPr>
          <w:sz w:val="30"/>
          <w:szCs w:val="30"/>
          <w:lang w:val="en-US"/>
        </w:rPr>
        <w:t>informing_block</w:t>
      </w:r>
      <w:proofErr w:type="spellEnd"/>
      <w:r>
        <w:rPr>
          <w:sz w:val="30"/>
          <w:szCs w:val="30"/>
          <w:lang w:val="en-US"/>
        </w:rPr>
        <w:t>}</w:t>
      </w:r>
    </w:p>
    <w:p w:rsidR="00D27BAC" w:rsidRDefault="00D27BAC" w:rsidP="00C312C3">
      <w:pPr>
        <w:jc w:val="both"/>
        <w:rPr>
          <w:sz w:val="30"/>
          <w:szCs w:val="30"/>
          <w:lang w:val="en-US"/>
        </w:rPr>
      </w:pPr>
    </w:p>
    <w:p w:rsidR="00CD2657" w:rsidRPr="00E24B4D" w:rsidRDefault="00623556" w:rsidP="00CD2657">
      <w:pPr>
        <w:ind w:firstLine="708"/>
        <w:jc w:val="both"/>
        <w:rPr>
          <w:i/>
          <w:color w:val="000000"/>
          <w:sz w:val="30"/>
          <w:szCs w:val="30"/>
          <w:lang w:val="en-US"/>
        </w:rPr>
      </w:pPr>
      <w:r w:rsidRPr="00623556">
        <w:rPr>
          <w:i/>
          <w:sz w:val="30"/>
          <w:szCs w:val="30"/>
          <w:lang w:val="en-US"/>
        </w:rPr>
        <w:t>${</w:t>
      </w:r>
      <w:proofErr w:type="spellStart"/>
      <w:r w:rsidRPr="00623556">
        <w:rPr>
          <w:i/>
          <w:sz w:val="30"/>
          <w:szCs w:val="30"/>
          <w:lang w:val="en-US"/>
        </w:rPr>
        <w:t>str_block</w:t>
      </w:r>
      <w:r w:rsidRPr="00E24B4D">
        <w:rPr>
          <w:i/>
          <w:sz w:val="30"/>
          <w:szCs w:val="30"/>
          <w:lang w:val="en-US"/>
        </w:rPr>
        <w:t>_</w:t>
      </w:r>
      <w:r>
        <w:rPr>
          <w:i/>
          <w:sz w:val="30"/>
          <w:szCs w:val="30"/>
          <w:lang w:val="en-US"/>
        </w:rPr>
        <w:t>text</w:t>
      </w:r>
      <w:proofErr w:type="spellEnd"/>
      <w:r w:rsidRPr="00623556">
        <w:rPr>
          <w:i/>
          <w:sz w:val="30"/>
          <w:szCs w:val="30"/>
          <w:lang w:val="en-US"/>
        </w:rPr>
        <w:t>}</w:t>
      </w:r>
    </w:p>
    <w:p w:rsidR="008D4225" w:rsidRPr="00E24B4D" w:rsidRDefault="008D4225" w:rsidP="00E24B4D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proofErr w:type="spellStart"/>
      <w:r>
        <w:rPr>
          <w:sz w:val="30"/>
          <w:szCs w:val="30"/>
          <w:lang w:val="en-US"/>
        </w:rPr>
        <w:t>str_block</w:t>
      </w:r>
      <w:proofErr w:type="spellEnd"/>
      <w:r>
        <w:rPr>
          <w:sz w:val="30"/>
          <w:szCs w:val="30"/>
          <w:lang w:val="en-US"/>
        </w:rPr>
        <w:t>}</w:t>
      </w:r>
    </w:p>
    <w:p w:rsidR="00AD5D8D" w:rsidRPr="008F1599" w:rsidRDefault="00AD5D8D" w:rsidP="008F1854">
      <w:pPr>
        <w:jc w:val="both"/>
        <w:rPr>
          <w:i/>
          <w:color w:val="000000" w:themeColor="text1"/>
          <w:sz w:val="30"/>
          <w:szCs w:val="30"/>
          <w:lang w:val="en-US"/>
        </w:rPr>
      </w:pPr>
      <w:bookmarkStart w:id="0" w:name="_GoBack"/>
      <w:bookmarkEnd w:id="0"/>
    </w:p>
    <w:p w:rsidR="00802954" w:rsidRPr="008F1599" w:rsidRDefault="008F1854" w:rsidP="00802954">
      <w:pPr>
        <w:jc w:val="both"/>
        <w:rPr>
          <w:color w:val="000000" w:themeColor="text1"/>
          <w:sz w:val="30"/>
          <w:szCs w:val="30"/>
          <w:lang w:val="en-US"/>
        </w:rPr>
      </w:pPr>
      <w:r w:rsidRPr="008F1599">
        <w:rPr>
          <w:color w:val="000000" w:themeColor="text1"/>
          <w:sz w:val="30"/>
          <w:szCs w:val="30"/>
          <w:lang w:val="en-US"/>
        </w:rPr>
        <w:t>${</w:t>
      </w:r>
      <w:proofErr w:type="spellStart"/>
      <w:r w:rsidRPr="008F1599">
        <w:rPr>
          <w:color w:val="000000" w:themeColor="text1"/>
          <w:sz w:val="30"/>
          <w:szCs w:val="30"/>
          <w:lang w:val="en-US"/>
        </w:rPr>
        <w:t>str_text_block</w:t>
      </w:r>
      <w:proofErr w:type="spellEnd"/>
      <w:r w:rsidRPr="008F1599">
        <w:rPr>
          <w:color w:val="000000" w:themeColor="text1"/>
          <w:sz w:val="30"/>
          <w:szCs w:val="30"/>
          <w:lang w:val="en-US"/>
        </w:rPr>
        <w:t>}</w:t>
      </w:r>
    </w:p>
    <w:p w:rsidR="00BE7F18" w:rsidRPr="00231BB1" w:rsidRDefault="00BE7F18" w:rsidP="00495B88">
      <w:pPr>
        <w:ind w:firstLine="709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detail_inf_block}</w:t>
      </w:r>
    </w:p>
    <w:p w:rsidR="00DE5D1E" w:rsidRPr="00D27BAC" w:rsidRDefault="00DE5D1E" w:rsidP="006D1CCA">
      <w:pPr>
        <w:ind w:firstLine="708"/>
        <w:jc w:val="both"/>
        <w:rPr>
          <w:sz w:val="30"/>
          <w:szCs w:val="30"/>
          <w:lang w:val="en-US"/>
        </w:rPr>
      </w:pPr>
    </w:p>
    <w:p w:rsidR="002D052E" w:rsidRPr="00D27BAC" w:rsidRDefault="002D052E" w:rsidP="00534FF8">
      <w:pPr>
        <w:ind w:firstLine="708"/>
        <w:jc w:val="both"/>
        <w:rPr>
          <w:sz w:val="30"/>
          <w:szCs w:val="30"/>
          <w:lang w:val="en-US"/>
        </w:rPr>
      </w:pPr>
    </w:p>
    <w:p w:rsidR="00534FF8" w:rsidRPr="004C7C64" w:rsidRDefault="004C7C64" w:rsidP="0057376E">
      <w:pPr>
        <w:spacing w:line="280" w:lineRule="exact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proofErr w:type="spellStart"/>
      <w:r w:rsidR="009758F6">
        <w:rPr>
          <w:sz w:val="30"/>
          <w:szCs w:val="30"/>
          <w:lang w:val="en-US"/>
        </w:rPr>
        <w:t>position</w:t>
      </w:r>
      <w:r>
        <w:rPr>
          <w:sz w:val="30"/>
          <w:szCs w:val="30"/>
          <w:lang w:val="en-US"/>
        </w:rPr>
        <w:t>_sign_block</w:t>
      </w:r>
      <w:proofErr w:type="spellEnd"/>
      <w:r>
        <w:rPr>
          <w:sz w:val="30"/>
          <w:szCs w:val="30"/>
          <w:lang w:val="en-US"/>
        </w:rPr>
        <w:t>}</w:t>
      </w:r>
    </w:p>
    <w:p w:rsidR="0080733D" w:rsidRPr="004C7C64" w:rsidRDefault="009758F6" w:rsidP="002D052E">
      <w:pPr>
        <w:spacing w:line="280" w:lineRule="exact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proofErr w:type="spellStart"/>
      <w:r>
        <w:rPr>
          <w:sz w:val="30"/>
          <w:szCs w:val="30"/>
          <w:lang w:val="en-US"/>
        </w:rPr>
        <w:t>rank_sign_block</w:t>
      </w:r>
      <w:proofErr w:type="spellEnd"/>
      <w:r>
        <w:rPr>
          <w:sz w:val="30"/>
          <w:szCs w:val="30"/>
          <w:lang w:val="en-US"/>
        </w:rPr>
        <w:t>}</w:t>
      </w:r>
      <w:r w:rsidR="00534FF8" w:rsidRPr="009758F6">
        <w:rPr>
          <w:sz w:val="30"/>
          <w:szCs w:val="30"/>
          <w:lang w:val="en-US"/>
        </w:rPr>
        <w:t xml:space="preserve">                                </w:t>
      </w:r>
      <w:r w:rsidR="00A665DC" w:rsidRPr="009758F6">
        <w:rPr>
          <w:sz w:val="30"/>
          <w:szCs w:val="30"/>
          <w:lang w:val="en-US"/>
        </w:rPr>
        <w:t xml:space="preserve">            </w:t>
      </w:r>
      <w:r w:rsidR="00356716" w:rsidRPr="009758F6">
        <w:rPr>
          <w:sz w:val="30"/>
          <w:szCs w:val="30"/>
          <w:lang w:val="en-US"/>
        </w:rPr>
        <w:t xml:space="preserve">   </w:t>
      </w:r>
      <w:r w:rsidR="00336854" w:rsidRPr="009758F6">
        <w:rPr>
          <w:sz w:val="30"/>
          <w:szCs w:val="30"/>
          <w:lang w:val="en-US"/>
        </w:rPr>
        <w:t xml:space="preserve">      </w:t>
      </w:r>
      <w:r w:rsidR="004C7C64">
        <w:rPr>
          <w:sz w:val="30"/>
          <w:szCs w:val="30"/>
          <w:lang w:val="en-US"/>
        </w:rPr>
        <w:t>${</w:t>
      </w:r>
      <w:proofErr w:type="spellStart"/>
      <w:r w:rsidR="004C7C64">
        <w:rPr>
          <w:sz w:val="30"/>
          <w:szCs w:val="30"/>
          <w:lang w:val="en-US"/>
        </w:rPr>
        <w:t>fio_sign_block</w:t>
      </w:r>
      <w:proofErr w:type="spellEnd"/>
      <w:r w:rsidR="004C7C64">
        <w:rPr>
          <w:sz w:val="30"/>
          <w:szCs w:val="30"/>
          <w:lang w:val="en-US"/>
        </w:rPr>
        <w:t>}</w:t>
      </w:r>
    </w:p>
    <w:sectPr w:rsidR="0080733D" w:rsidRPr="004C7C64" w:rsidSect="0088079D">
      <w:pgSz w:w="11906" w:h="16838"/>
      <w:pgMar w:top="539" w:right="42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246E1"/>
    <w:multiLevelType w:val="hybridMultilevel"/>
    <w:tmpl w:val="BA1C592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4189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178E0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8E"/>
    <w:rsid w:val="00013052"/>
    <w:rsid w:val="0001341D"/>
    <w:rsid w:val="00013537"/>
    <w:rsid w:val="0001496F"/>
    <w:rsid w:val="000150B2"/>
    <w:rsid w:val="00015F66"/>
    <w:rsid w:val="000209B6"/>
    <w:rsid w:val="00025059"/>
    <w:rsid w:val="000269D8"/>
    <w:rsid w:val="00027508"/>
    <w:rsid w:val="000313FC"/>
    <w:rsid w:val="000353ED"/>
    <w:rsid w:val="000377B4"/>
    <w:rsid w:val="00037A80"/>
    <w:rsid w:val="00037EBD"/>
    <w:rsid w:val="000408FD"/>
    <w:rsid w:val="00042656"/>
    <w:rsid w:val="00044360"/>
    <w:rsid w:val="0005086E"/>
    <w:rsid w:val="0005730B"/>
    <w:rsid w:val="00057514"/>
    <w:rsid w:val="00060580"/>
    <w:rsid w:val="00060AF0"/>
    <w:rsid w:val="00060CC0"/>
    <w:rsid w:val="00064E07"/>
    <w:rsid w:val="000657A9"/>
    <w:rsid w:val="000706EB"/>
    <w:rsid w:val="00075BE1"/>
    <w:rsid w:val="00075C91"/>
    <w:rsid w:val="00076198"/>
    <w:rsid w:val="0007688D"/>
    <w:rsid w:val="00080CE6"/>
    <w:rsid w:val="000815DA"/>
    <w:rsid w:val="0008173F"/>
    <w:rsid w:val="00081E72"/>
    <w:rsid w:val="00086C39"/>
    <w:rsid w:val="000916E8"/>
    <w:rsid w:val="00091E2E"/>
    <w:rsid w:val="000949F3"/>
    <w:rsid w:val="00095EED"/>
    <w:rsid w:val="000A12BC"/>
    <w:rsid w:val="000A2F5A"/>
    <w:rsid w:val="000A493E"/>
    <w:rsid w:val="000A565E"/>
    <w:rsid w:val="000A6665"/>
    <w:rsid w:val="000B117A"/>
    <w:rsid w:val="000B29DB"/>
    <w:rsid w:val="000B6381"/>
    <w:rsid w:val="000C1D11"/>
    <w:rsid w:val="000C3397"/>
    <w:rsid w:val="000C4054"/>
    <w:rsid w:val="000C4286"/>
    <w:rsid w:val="000C53AF"/>
    <w:rsid w:val="000C6BA4"/>
    <w:rsid w:val="000D1E80"/>
    <w:rsid w:val="000D26CF"/>
    <w:rsid w:val="000D4220"/>
    <w:rsid w:val="000D47BD"/>
    <w:rsid w:val="000E0A9D"/>
    <w:rsid w:val="000E33BF"/>
    <w:rsid w:val="000E3732"/>
    <w:rsid w:val="000E682D"/>
    <w:rsid w:val="000F34CA"/>
    <w:rsid w:val="000F3EBB"/>
    <w:rsid w:val="000F5210"/>
    <w:rsid w:val="001005C5"/>
    <w:rsid w:val="001049BB"/>
    <w:rsid w:val="00116638"/>
    <w:rsid w:val="001170E3"/>
    <w:rsid w:val="00123B92"/>
    <w:rsid w:val="00127276"/>
    <w:rsid w:val="00130833"/>
    <w:rsid w:val="00131703"/>
    <w:rsid w:val="00133B62"/>
    <w:rsid w:val="001346BB"/>
    <w:rsid w:val="001358C6"/>
    <w:rsid w:val="00140941"/>
    <w:rsid w:val="00141CD9"/>
    <w:rsid w:val="0014704A"/>
    <w:rsid w:val="00150592"/>
    <w:rsid w:val="00151433"/>
    <w:rsid w:val="001608D4"/>
    <w:rsid w:val="0017225D"/>
    <w:rsid w:val="001745AA"/>
    <w:rsid w:val="00174BBB"/>
    <w:rsid w:val="0018137D"/>
    <w:rsid w:val="001822AA"/>
    <w:rsid w:val="001844EB"/>
    <w:rsid w:val="00184528"/>
    <w:rsid w:val="001845D4"/>
    <w:rsid w:val="0018511C"/>
    <w:rsid w:val="0019146F"/>
    <w:rsid w:val="00194184"/>
    <w:rsid w:val="00195484"/>
    <w:rsid w:val="001A4258"/>
    <w:rsid w:val="001A4CA0"/>
    <w:rsid w:val="001A7E83"/>
    <w:rsid w:val="001B0328"/>
    <w:rsid w:val="001B0B06"/>
    <w:rsid w:val="001B10D9"/>
    <w:rsid w:val="001B20D3"/>
    <w:rsid w:val="001B34BC"/>
    <w:rsid w:val="001B5C4E"/>
    <w:rsid w:val="001B7EC6"/>
    <w:rsid w:val="001C2506"/>
    <w:rsid w:val="001C28BD"/>
    <w:rsid w:val="001C75BD"/>
    <w:rsid w:val="001D2C01"/>
    <w:rsid w:val="001D2F6F"/>
    <w:rsid w:val="001D459A"/>
    <w:rsid w:val="001D58FB"/>
    <w:rsid w:val="001D601F"/>
    <w:rsid w:val="001E30F8"/>
    <w:rsid w:val="001F218C"/>
    <w:rsid w:val="001F2BB5"/>
    <w:rsid w:val="001F3077"/>
    <w:rsid w:val="001F3F4E"/>
    <w:rsid w:val="001F6D86"/>
    <w:rsid w:val="001F786D"/>
    <w:rsid w:val="00200E0F"/>
    <w:rsid w:val="00201481"/>
    <w:rsid w:val="0020279C"/>
    <w:rsid w:val="002029AA"/>
    <w:rsid w:val="002075A5"/>
    <w:rsid w:val="00210ECB"/>
    <w:rsid w:val="00210F99"/>
    <w:rsid w:val="002148C0"/>
    <w:rsid w:val="00220E84"/>
    <w:rsid w:val="0022303B"/>
    <w:rsid w:val="002242C0"/>
    <w:rsid w:val="00226928"/>
    <w:rsid w:val="00227B58"/>
    <w:rsid w:val="0023042D"/>
    <w:rsid w:val="002313B2"/>
    <w:rsid w:val="00231BB1"/>
    <w:rsid w:val="00235D7C"/>
    <w:rsid w:val="002414DB"/>
    <w:rsid w:val="00243047"/>
    <w:rsid w:val="00250878"/>
    <w:rsid w:val="00257C17"/>
    <w:rsid w:val="00261A63"/>
    <w:rsid w:val="00262FB5"/>
    <w:rsid w:val="00270438"/>
    <w:rsid w:val="00275404"/>
    <w:rsid w:val="002761B7"/>
    <w:rsid w:val="00280E95"/>
    <w:rsid w:val="00282768"/>
    <w:rsid w:val="002843B1"/>
    <w:rsid w:val="00284ADF"/>
    <w:rsid w:val="00287343"/>
    <w:rsid w:val="002873AB"/>
    <w:rsid w:val="00287E3E"/>
    <w:rsid w:val="00287ED5"/>
    <w:rsid w:val="0029098F"/>
    <w:rsid w:val="00290E3A"/>
    <w:rsid w:val="002A1B09"/>
    <w:rsid w:val="002A2C74"/>
    <w:rsid w:val="002A3447"/>
    <w:rsid w:val="002A54D6"/>
    <w:rsid w:val="002A7D1D"/>
    <w:rsid w:val="002B084D"/>
    <w:rsid w:val="002B1176"/>
    <w:rsid w:val="002B1578"/>
    <w:rsid w:val="002B2EBD"/>
    <w:rsid w:val="002B37EB"/>
    <w:rsid w:val="002B5472"/>
    <w:rsid w:val="002B7C95"/>
    <w:rsid w:val="002B7EFB"/>
    <w:rsid w:val="002C1B26"/>
    <w:rsid w:val="002C1D9F"/>
    <w:rsid w:val="002C7391"/>
    <w:rsid w:val="002C7A69"/>
    <w:rsid w:val="002D052E"/>
    <w:rsid w:val="002D5590"/>
    <w:rsid w:val="002D64B4"/>
    <w:rsid w:val="002E0B90"/>
    <w:rsid w:val="002E0F7F"/>
    <w:rsid w:val="002E4BF9"/>
    <w:rsid w:val="002E5138"/>
    <w:rsid w:val="002E6300"/>
    <w:rsid w:val="002E6F2E"/>
    <w:rsid w:val="002F0CF5"/>
    <w:rsid w:val="002F5496"/>
    <w:rsid w:val="002F654A"/>
    <w:rsid w:val="002F7536"/>
    <w:rsid w:val="00302FB8"/>
    <w:rsid w:val="00304F00"/>
    <w:rsid w:val="00305551"/>
    <w:rsid w:val="00306A80"/>
    <w:rsid w:val="00307461"/>
    <w:rsid w:val="00310400"/>
    <w:rsid w:val="0031055F"/>
    <w:rsid w:val="003111C9"/>
    <w:rsid w:val="00313639"/>
    <w:rsid w:val="003143A5"/>
    <w:rsid w:val="00322AAC"/>
    <w:rsid w:val="003231B9"/>
    <w:rsid w:val="003243FC"/>
    <w:rsid w:val="00324FD1"/>
    <w:rsid w:val="003261D8"/>
    <w:rsid w:val="00326336"/>
    <w:rsid w:val="00327470"/>
    <w:rsid w:val="00327CD2"/>
    <w:rsid w:val="0033102F"/>
    <w:rsid w:val="003327BB"/>
    <w:rsid w:val="00333F5C"/>
    <w:rsid w:val="00335240"/>
    <w:rsid w:val="00335A25"/>
    <w:rsid w:val="00336854"/>
    <w:rsid w:val="00340C81"/>
    <w:rsid w:val="00345571"/>
    <w:rsid w:val="00350160"/>
    <w:rsid w:val="00351F5D"/>
    <w:rsid w:val="00352A7A"/>
    <w:rsid w:val="00353189"/>
    <w:rsid w:val="00353DFA"/>
    <w:rsid w:val="0035516F"/>
    <w:rsid w:val="00356716"/>
    <w:rsid w:val="0035680B"/>
    <w:rsid w:val="00357F14"/>
    <w:rsid w:val="00362005"/>
    <w:rsid w:val="00363AAA"/>
    <w:rsid w:val="003661CF"/>
    <w:rsid w:val="00370053"/>
    <w:rsid w:val="00374736"/>
    <w:rsid w:val="003765D0"/>
    <w:rsid w:val="00381354"/>
    <w:rsid w:val="00384479"/>
    <w:rsid w:val="0038479F"/>
    <w:rsid w:val="00385200"/>
    <w:rsid w:val="003908E6"/>
    <w:rsid w:val="00391777"/>
    <w:rsid w:val="00393A6E"/>
    <w:rsid w:val="00393EDD"/>
    <w:rsid w:val="00395B6D"/>
    <w:rsid w:val="00395D64"/>
    <w:rsid w:val="00396700"/>
    <w:rsid w:val="00396B53"/>
    <w:rsid w:val="003A3472"/>
    <w:rsid w:val="003A39ED"/>
    <w:rsid w:val="003A4CB0"/>
    <w:rsid w:val="003A4FA3"/>
    <w:rsid w:val="003B1CC8"/>
    <w:rsid w:val="003B2056"/>
    <w:rsid w:val="003B218D"/>
    <w:rsid w:val="003B5260"/>
    <w:rsid w:val="003B75F3"/>
    <w:rsid w:val="003C14E2"/>
    <w:rsid w:val="003C204C"/>
    <w:rsid w:val="003C443A"/>
    <w:rsid w:val="003C5A7A"/>
    <w:rsid w:val="003D0FB5"/>
    <w:rsid w:val="003D1013"/>
    <w:rsid w:val="003D34AB"/>
    <w:rsid w:val="003D5BB4"/>
    <w:rsid w:val="003E1937"/>
    <w:rsid w:val="003E61C3"/>
    <w:rsid w:val="003E78AC"/>
    <w:rsid w:val="003E7ED6"/>
    <w:rsid w:val="003F18CA"/>
    <w:rsid w:val="003F2546"/>
    <w:rsid w:val="003F34D9"/>
    <w:rsid w:val="004000D2"/>
    <w:rsid w:val="00400F29"/>
    <w:rsid w:val="00401850"/>
    <w:rsid w:val="004028AF"/>
    <w:rsid w:val="004041FA"/>
    <w:rsid w:val="00406679"/>
    <w:rsid w:val="004111C1"/>
    <w:rsid w:val="00411501"/>
    <w:rsid w:val="00411A46"/>
    <w:rsid w:val="00415BEF"/>
    <w:rsid w:val="00421B08"/>
    <w:rsid w:val="00426C35"/>
    <w:rsid w:val="00427879"/>
    <w:rsid w:val="004279FA"/>
    <w:rsid w:val="0043314D"/>
    <w:rsid w:val="00433757"/>
    <w:rsid w:val="00433F73"/>
    <w:rsid w:val="00440451"/>
    <w:rsid w:val="004407B0"/>
    <w:rsid w:val="00441598"/>
    <w:rsid w:val="00442D20"/>
    <w:rsid w:val="004434B1"/>
    <w:rsid w:val="00443551"/>
    <w:rsid w:val="00445816"/>
    <w:rsid w:val="00447A2E"/>
    <w:rsid w:val="004517F3"/>
    <w:rsid w:val="004600AD"/>
    <w:rsid w:val="00463681"/>
    <w:rsid w:val="004673E4"/>
    <w:rsid w:val="00467599"/>
    <w:rsid w:val="00473B0A"/>
    <w:rsid w:val="00474A76"/>
    <w:rsid w:val="0048071F"/>
    <w:rsid w:val="00481BA1"/>
    <w:rsid w:val="00487853"/>
    <w:rsid w:val="00491797"/>
    <w:rsid w:val="00491EE7"/>
    <w:rsid w:val="0049218C"/>
    <w:rsid w:val="00494F61"/>
    <w:rsid w:val="00495B88"/>
    <w:rsid w:val="00495C67"/>
    <w:rsid w:val="00496ADD"/>
    <w:rsid w:val="004A1B4D"/>
    <w:rsid w:val="004A3E6C"/>
    <w:rsid w:val="004A437A"/>
    <w:rsid w:val="004A4B58"/>
    <w:rsid w:val="004B1CF8"/>
    <w:rsid w:val="004B219B"/>
    <w:rsid w:val="004B7872"/>
    <w:rsid w:val="004B7FDD"/>
    <w:rsid w:val="004B7FEA"/>
    <w:rsid w:val="004C0712"/>
    <w:rsid w:val="004C1FD3"/>
    <w:rsid w:val="004C48B9"/>
    <w:rsid w:val="004C6951"/>
    <w:rsid w:val="004C7C64"/>
    <w:rsid w:val="004D1398"/>
    <w:rsid w:val="004D5132"/>
    <w:rsid w:val="004E1F8C"/>
    <w:rsid w:val="004E636E"/>
    <w:rsid w:val="004E6A07"/>
    <w:rsid w:val="004F4E7C"/>
    <w:rsid w:val="004F6CDF"/>
    <w:rsid w:val="0050358C"/>
    <w:rsid w:val="0050518A"/>
    <w:rsid w:val="005074FC"/>
    <w:rsid w:val="005075C8"/>
    <w:rsid w:val="00512838"/>
    <w:rsid w:val="00512D7C"/>
    <w:rsid w:val="005152B7"/>
    <w:rsid w:val="00515903"/>
    <w:rsid w:val="00515A77"/>
    <w:rsid w:val="0051673E"/>
    <w:rsid w:val="00517363"/>
    <w:rsid w:val="00517C21"/>
    <w:rsid w:val="00521119"/>
    <w:rsid w:val="00522046"/>
    <w:rsid w:val="005309A1"/>
    <w:rsid w:val="00532B6A"/>
    <w:rsid w:val="00534FF8"/>
    <w:rsid w:val="00540807"/>
    <w:rsid w:val="005417F9"/>
    <w:rsid w:val="00543894"/>
    <w:rsid w:val="0054430F"/>
    <w:rsid w:val="00550A83"/>
    <w:rsid w:val="00553240"/>
    <w:rsid w:val="0055417C"/>
    <w:rsid w:val="00556762"/>
    <w:rsid w:val="00556DED"/>
    <w:rsid w:val="005600C3"/>
    <w:rsid w:val="0056080E"/>
    <w:rsid w:val="00561774"/>
    <w:rsid w:val="00562731"/>
    <w:rsid w:val="005657B8"/>
    <w:rsid w:val="00566EAD"/>
    <w:rsid w:val="00570B44"/>
    <w:rsid w:val="005733E6"/>
    <w:rsid w:val="00573464"/>
    <w:rsid w:val="0057376E"/>
    <w:rsid w:val="00574741"/>
    <w:rsid w:val="005803F2"/>
    <w:rsid w:val="005812FC"/>
    <w:rsid w:val="00582CBE"/>
    <w:rsid w:val="00583AC5"/>
    <w:rsid w:val="00584C65"/>
    <w:rsid w:val="005966AA"/>
    <w:rsid w:val="005A2243"/>
    <w:rsid w:val="005A4476"/>
    <w:rsid w:val="005A4EB0"/>
    <w:rsid w:val="005A65BF"/>
    <w:rsid w:val="005A74F8"/>
    <w:rsid w:val="005B319C"/>
    <w:rsid w:val="005C473C"/>
    <w:rsid w:val="005C71FA"/>
    <w:rsid w:val="005C7229"/>
    <w:rsid w:val="005D6A5D"/>
    <w:rsid w:val="005E2E8C"/>
    <w:rsid w:val="005E3240"/>
    <w:rsid w:val="005E369F"/>
    <w:rsid w:val="005E4326"/>
    <w:rsid w:val="005E5751"/>
    <w:rsid w:val="005E67CA"/>
    <w:rsid w:val="005E7D1B"/>
    <w:rsid w:val="005F03BD"/>
    <w:rsid w:val="005F101B"/>
    <w:rsid w:val="005F1638"/>
    <w:rsid w:val="005F285F"/>
    <w:rsid w:val="005F2C74"/>
    <w:rsid w:val="005F3740"/>
    <w:rsid w:val="005F4234"/>
    <w:rsid w:val="005F4F1E"/>
    <w:rsid w:val="005F60A7"/>
    <w:rsid w:val="005F732F"/>
    <w:rsid w:val="00600DC3"/>
    <w:rsid w:val="0060222D"/>
    <w:rsid w:val="0060291C"/>
    <w:rsid w:val="00603B9D"/>
    <w:rsid w:val="00605352"/>
    <w:rsid w:val="00605384"/>
    <w:rsid w:val="006103C9"/>
    <w:rsid w:val="0061199F"/>
    <w:rsid w:val="006207E8"/>
    <w:rsid w:val="00623556"/>
    <w:rsid w:val="00623D8C"/>
    <w:rsid w:val="006264FD"/>
    <w:rsid w:val="006274B0"/>
    <w:rsid w:val="00631263"/>
    <w:rsid w:val="00633766"/>
    <w:rsid w:val="0063632E"/>
    <w:rsid w:val="006414AF"/>
    <w:rsid w:val="00641E39"/>
    <w:rsid w:val="006460B7"/>
    <w:rsid w:val="00646377"/>
    <w:rsid w:val="00651993"/>
    <w:rsid w:val="0065722C"/>
    <w:rsid w:val="006608AA"/>
    <w:rsid w:val="00661085"/>
    <w:rsid w:val="0066359B"/>
    <w:rsid w:val="00666D0D"/>
    <w:rsid w:val="00675F8C"/>
    <w:rsid w:val="00676051"/>
    <w:rsid w:val="00677975"/>
    <w:rsid w:val="00677C1F"/>
    <w:rsid w:val="006846D8"/>
    <w:rsid w:val="0068620C"/>
    <w:rsid w:val="006869FF"/>
    <w:rsid w:val="006930E1"/>
    <w:rsid w:val="006954BB"/>
    <w:rsid w:val="006A3B53"/>
    <w:rsid w:val="006A5057"/>
    <w:rsid w:val="006B3C72"/>
    <w:rsid w:val="006B3CC8"/>
    <w:rsid w:val="006B3FC8"/>
    <w:rsid w:val="006C088E"/>
    <w:rsid w:val="006C3B4B"/>
    <w:rsid w:val="006C5694"/>
    <w:rsid w:val="006C6A1A"/>
    <w:rsid w:val="006C7340"/>
    <w:rsid w:val="006D155D"/>
    <w:rsid w:val="006D1CCA"/>
    <w:rsid w:val="006D209D"/>
    <w:rsid w:val="006D2342"/>
    <w:rsid w:val="006D37C0"/>
    <w:rsid w:val="006D4330"/>
    <w:rsid w:val="006D788E"/>
    <w:rsid w:val="006E013C"/>
    <w:rsid w:val="006E0DDF"/>
    <w:rsid w:val="006E1372"/>
    <w:rsid w:val="006E2E1D"/>
    <w:rsid w:val="006E4653"/>
    <w:rsid w:val="006E49E0"/>
    <w:rsid w:val="006E5BFE"/>
    <w:rsid w:val="006E6390"/>
    <w:rsid w:val="006E6EAE"/>
    <w:rsid w:val="006F11F7"/>
    <w:rsid w:val="006F7495"/>
    <w:rsid w:val="00700804"/>
    <w:rsid w:val="0070599D"/>
    <w:rsid w:val="007076C1"/>
    <w:rsid w:val="00707B9C"/>
    <w:rsid w:val="007109A2"/>
    <w:rsid w:val="007114F2"/>
    <w:rsid w:val="007126BB"/>
    <w:rsid w:val="00712A58"/>
    <w:rsid w:val="00712FBE"/>
    <w:rsid w:val="0071315C"/>
    <w:rsid w:val="0071345E"/>
    <w:rsid w:val="00723C32"/>
    <w:rsid w:val="00726F57"/>
    <w:rsid w:val="007402D0"/>
    <w:rsid w:val="00740734"/>
    <w:rsid w:val="00741C6D"/>
    <w:rsid w:val="00744BC5"/>
    <w:rsid w:val="00745E26"/>
    <w:rsid w:val="00753BFC"/>
    <w:rsid w:val="00754540"/>
    <w:rsid w:val="007549E2"/>
    <w:rsid w:val="00755279"/>
    <w:rsid w:val="00755889"/>
    <w:rsid w:val="007575A4"/>
    <w:rsid w:val="0076027F"/>
    <w:rsid w:val="00760B9C"/>
    <w:rsid w:val="00763D15"/>
    <w:rsid w:val="00766912"/>
    <w:rsid w:val="00771A8F"/>
    <w:rsid w:val="00772C8E"/>
    <w:rsid w:val="00774175"/>
    <w:rsid w:val="00774989"/>
    <w:rsid w:val="00775708"/>
    <w:rsid w:val="00775F4C"/>
    <w:rsid w:val="00777572"/>
    <w:rsid w:val="00782FC9"/>
    <w:rsid w:val="007831C8"/>
    <w:rsid w:val="00787D09"/>
    <w:rsid w:val="00793681"/>
    <w:rsid w:val="0079585B"/>
    <w:rsid w:val="00797E1C"/>
    <w:rsid w:val="007A0EB3"/>
    <w:rsid w:val="007A31D7"/>
    <w:rsid w:val="007A3C79"/>
    <w:rsid w:val="007A4AE4"/>
    <w:rsid w:val="007A5D30"/>
    <w:rsid w:val="007B0D10"/>
    <w:rsid w:val="007B0DC9"/>
    <w:rsid w:val="007B4932"/>
    <w:rsid w:val="007B4EF9"/>
    <w:rsid w:val="007B6C64"/>
    <w:rsid w:val="007C4E8D"/>
    <w:rsid w:val="007C56BD"/>
    <w:rsid w:val="007D00CD"/>
    <w:rsid w:val="007D31A9"/>
    <w:rsid w:val="007D401B"/>
    <w:rsid w:val="007E237F"/>
    <w:rsid w:val="007E3ED9"/>
    <w:rsid w:val="007F190A"/>
    <w:rsid w:val="007F3A83"/>
    <w:rsid w:val="007F67B0"/>
    <w:rsid w:val="007F7E93"/>
    <w:rsid w:val="00802728"/>
    <w:rsid w:val="00802954"/>
    <w:rsid w:val="008040C9"/>
    <w:rsid w:val="008067BD"/>
    <w:rsid w:val="008068F5"/>
    <w:rsid w:val="0080709B"/>
    <w:rsid w:val="0080733D"/>
    <w:rsid w:val="00811317"/>
    <w:rsid w:val="008115ED"/>
    <w:rsid w:val="008122B3"/>
    <w:rsid w:val="00812B58"/>
    <w:rsid w:val="00821B3D"/>
    <w:rsid w:val="00832592"/>
    <w:rsid w:val="0083264D"/>
    <w:rsid w:val="00833505"/>
    <w:rsid w:val="008359F1"/>
    <w:rsid w:val="008422D4"/>
    <w:rsid w:val="00842578"/>
    <w:rsid w:val="0084489D"/>
    <w:rsid w:val="00845284"/>
    <w:rsid w:val="00846028"/>
    <w:rsid w:val="00846CBD"/>
    <w:rsid w:val="00847292"/>
    <w:rsid w:val="00847E15"/>
    <w:rsid w:val="00851685"/>
    <w:rsid w:val="008605B5"/>
    <w:rsid w:val="00863628"/>
    <w:rsid w:val="00863F9F"/>
    <w:rsid w:val="008646F9"/>
    <w:rsid w:val="00864E34"/>
    <w:rsid w:val="00867FF6"/>
    <w:rsid w:val="00873244"/>
    <w:rsid w:val="0087335E"/>
    <w:rsid w:val="008744AE"/>
    <w:rsid w:val="0088079D"/>
    <w:rsid w:val="00885D5D"/>
    <w:rsid w:val="00886BAF"/>
    <w:rsid w:val="00891564"/>
    <w:rsid w:val="00892A46"/>
    <w:rsid w:val="00896DFB"/>
    <w:rsid w:val="00897436"/>
    <w:rsid w:val="008976B6"/>
    <w:rsid w:val="008A27F9"/>
    <w:rsid w:val="008A3F19"/>
    <w:rsid w:val="008A5952"/>
    <w:rsid w:val="008A5F50"/>
    <w:rsid w:val="008A6E47"/>
    <w:rsid w:val="008A704F"/>
    <w:rsid w:val="008A7776"/>
    <w:rsid w:val="008B0836"/>
    <w:rsid w:val="008B368C"/>
    <w:rsid w:val="008B5922"/>
    <w:rsid w:val="008B66DD"/>
    <w:rsid w:val="008C1A9D"/>
    <w:rsid w:val="008C256D"/>
    <w:rsid w:val="008C27CB"/>
    <w:rsid w:val="008C50A7"/>
    <w:rsid w:val="008C58D5"/>
    <w:rsid w:val="008D4225"/>
    <w:rsid w:val="008D4FA8"/>
    <w:rsid w:val="008D51D9"/>
    <w:rsid w:val="008D56F9"/>
    <w:rsid w:val="008D5B6E"/>
    <w:rsid w:val="008D624B"/>
    <w:rsid w:val="008D6F29"/>
    <w:rsid w:val="008E19B6"/>
    <w:rsid w:val="008E2EA0"/>
    <w:rsid w:val="008E5CB3"/>
    <w:rsid w:val="008E61AB"/>
    <w:rsid w:val="008F0E23"/>
    <w:rsid w:val="008F1599"/>
    <w:rsid w:val="008F162D"/>
    <w:rsid w:val="008F1854"/>
    <w:rsid w:val="008F1C33"/>
    <w:rsid w:val="008F358B"/>
    <w:rsid w:val="008F6C03"/>
    <w:rsid w:val="008F70D7"/>
    <w:rsid w:val="009019C9"/>
    <w:rsid w:val="009019D6"/>
    <w:rsid w:val="00902715"/>
    <w:rsid w:val="00903210"/>
    <w:rsid w:val="00903FBE"/>
    <w:rsid w:val="0090492F"/>
    <w:rsid w:val="00905088"/>
    <w:rsid w:val="0090635E"/>
    <w:rsid w:val="009077C7"/>
    <w:rsid w:val="0091033C"/>
    <w:rsid w:val="009106CD"/>
    <w:rsid w:val="0091235C"/>
    <w:rsid w:val="0091346D"/>
    <w:rsid w:val="00915B42"/>
    <w:rsid w:val="0092035D"/>
    <w:rsid w:val="009253BF"/>
    <w:rsid w:val="00941A05"/>
    <w:rsid w:val="00941A38"/>
    <w:rsid w:val="00943274"/>
    <w:rsid w:val="00943ED4"/>
    <w:rsid w:val="00944924"/>
    <w:rsid w:val="009463CE"/>
    <w:rsid w:val="00946AA5"/>
    <w:rsid w:val="00950D50"/>
    <w:rsid w:val="0095482C"/>
    <w:rsid w:val="009574F4"/>
    <w:rsid w:val="00960200"/>
    <w:rsid w:val="00960BCC"/>
    <w:rsid w:val="009620F6"/>
    <w:rsid w:val="00963A14"/>
    <w:rsid w:val="00967598"/>
    <w:rsid w:val="009711C5"/>
    <w:rsid w:val="00971F0C"/>
    <w:rsid w:val="009758F6"/>
    <w:rsid w:val="009772FF"/>
    <w:rsid w:val="0097769A"/>
    <w:rsid w:val="00977E40"/>
    <w:rsid w:val="00981219"/>
    <w:rsid w:val="00983CD1"/>
    <w:rsid w:val="00985706"/>
    <w:rsid w:val="0099076B"/>
    <w:rsid w:val="009917B7"/>
    <w:rsid w:val="009921A8"/>
    <w:rsid w:val="00992D5A"/>
    <w:rsid w:val="009934E2"/>
    <w:rsid w:val="009940A0"/>
    <w:rsid w:val="009954C4"/>
    <w:rsid w:val="009A101E"/>
    <w:rsid w:val="009A226F"/>
    <w:rsid w:val="009A25D3"/>
    <w:rsid w:val="009A28D6"/>
    <w:rsid w:val="009A299A"/>
    <w:rsid w:val="009A309F"/>
    <w:rsid w:val="009A34DA"/>
    <w:rsid w:val="009A4F14"/>
    <w:rsid w:val="009A7A31"/>
    <w:rsid w:val="009B2C49"/>
    <w:rsid w:val="009B3FE0"/>
    <w:rsid w:val="009B4A1A"/>
    <w:rsid w:val="009B4FD1"/>
    <w:rsid w:val="009B79CF"/>
    <w:rsid w:val="009C04C0"/>
    <w:rsid w:val="009C07A1"/>
    <w:rsid w:val="009C1576"/>
    <w:rsid w:val="009C281C"/>
    <w:rsid w:val="009C3255"/>
    <w:rsid w:val="009C7773"/>
    <w:rsid w:val="009D0A70"/>
    <w:rsid w:val="009D5236"/>
    <w:rsid w:val="009D66FD"/>
    <w:rsid w:val="009E11C0"/>
    <w:rsid w:val="009E51E0"/>
    <w:rsid w:val="009E5BD7"/>
    <w:rsid w:val="009F3904"/>
    <w:rsid w:val="009F55E7"/>
    <w:rsid w:val="009F6201"/>
    <w:rsid w:val="009F68E1"/>
    <w:rsid w:val="009F6FCE"/>
    <w:rsid w:val="00A03DA5"/>
    <w:rsid w:val="00A1008E"/>
    <w:rsid w:val="00A12FD6"/>
    <w:rsid w:val="00A14C44"/>
    <w:rsid w:val="00A22DF7"/>
    <w:rsid w:val="00A30A07"/>
    <w:rsid w:val="00A32498"/>
    <w:rsid w:val="00A32DEB"/>
    <w:rsid w:val="00A33002"/>
    <w:rsid w:val="00A47668"/>
    <w:rsid w:val="00A538CE"/>
    <w:rsid w:val="00A550DC"/>
    <w:rsid w:val="00A553B5"/>
    <w:rsid w:val="00A560DF"/>
    <w:rsid w:val="00A56933"/>
    <w:rsid w:val="00A629C7"/>
    <w:rsid w:val="00A6301C"/>
    <w:rsid w:val="00A64E1A"/>
    <w:rsid w:val="00A6639A"/>
    <w:rsid w:val="00A66467"/>
    <w:rsid w:val="00A665DC"/>
    <w:rsid w:val="00A70E48"/>
    <w:rsid w:val="00A72BC4"/>
    <w:rsid w:val="00A74B14"/>
    <w:rsid w:val="00A75F17"/>
    <w:rsid w:val="00A77972"/>
    <w:rsid w:val="00A83B38"/>
    <w:rsid w:val="00A8782B"/>
    <w:rsid w:val="00A902A2"/>
    <w:rsid w:val="00A93B8E"/>
    <w:rsid w:val="00A9442C"/>
    <w:rsid w:val="00AA0867"/>
    <w:rsid w:val="00AA2AFB"/>
    <w:rsid w:val="00AA47DE"/>
    <w:rsid w:val="00AA4DE0"/>
    <w:rsid w:val="00AA6631"/>
    <w:rsid w:val="00AA6BD7"/>
    <w:rsid w:val="00AB067B"/>
    <w:rsid w:val="00AB0EF8"/>
    <w:rsid w:val="00AB10C5"/>
    <w:rsid w:val="00AC1BBA"/>
    <w:rsid w:val="00AC1F84"/>
    <w:rsid w:val="00AC286D"/>
    <w:rsid w:val="00AD0462"/>
    <w:rsid w:val="00AD4FEF"/>
    <w:rsid w:val="00AD5A97"/>
    <w:rsid w:val="00AD5D8D"/>
    <w:rsid w:val="00AD5E74"/>
    <w:rsid w:val="00AD74BE"/>
    <w:rsid w:val="00AE05A4"/>
    <w:rsid w:val="00AE073A"/>
    <w:rsid w:val="00AE371E"/>
    <w:rsid w:val="00AE58B7"/>
    <w:rsid w:val="00AE5C62"/>
    <w:rsid w:val="00AF5C8D"/>
    <w:rsid w:val="00AF5E76"/>
    <w:rsid w:val="00AF6D24"/>
    <w:rsid w:val="00B01AAE"/>
    <w:rsid w:val="00B03405"/>
    <w:rsid w:val="00B03661"/>
    <w:rsid w:val="00B069E5"/>
    <w:rsid w:val="00B106E9"/>
    <w:rsid w:val="00B10A24"/>
    <w:rsid w:val="00B17B03"/>
    <w:rsid w:val="00B22A0A"/>
    <w:rsid w:val="00B234B1"/>
    <w:rsid w:val="00B24D9B"/>
    <w:rsid w:val="00B2733C"/>
    <w:rsid w:val="00B277A6"/>
    <w:rsid w:val="00B27DC9"/>
    <w:rsid w:val="00B3077B"/>
    <w:rsid w:val="00B307BB"/>
    <w:rsid w:val="00B30A6F"/>
    <w:rsid w:val="00B32658"/>
    <w:rsid w:val="00B33001"/>
    <w:rsid w:val="00B34F32"/>
    <w:rsid w:val="00B35874"/>
    <w:rsid w:val="00B40D09"/>
    <w:rsid w:val="00B41D8D"/>
    <w:rsid w:val="00B41DC7"/>
    <w:rsid w:val="00B50B41"/>
    <w:rsid w:val="00B51933"/>
    <w:rsid w:val="00B51C88"/>
    <w:rsid w:val="00B53878"/>
    <w:rsid w:val="00B5600C"/>
    <w:rsid w:val="00B63C13"/>
    <w:rsid w:val="00B66904"/>
    <w:rsid w:val="00B73140"/>
    <w:rsid w:val="00B7316F"/>
    <w:rsid w:val="00B739FD"/>
    <w:rsid w:val="00B7467B"/>
    <w:rsid w:val="00B81D5F"/>
    <w:rsid w:val="00B85028"/>
    <w:rsid w:val="00B86408"/>
    <w:rsid w:val="00B86508"/>
    <w:rsid w:val="00B9304C"/>
    <w:rsid w:val="00B95174"/>
    <w:rsid w:val="00B95A86"/>
    <w:rsid w:val="00B95A9D"/>
    <w:rsid w:val="00B9752E"/>
    <w:rsid w:val="00B97BEB"/>
    <w:rsid w:val="00BA1E47"/>
    <w:rsid w:val="00BA2916"/>
    <w:rsid w:val="00BA3285"/>
    <w:rsid w:val="00BB13D5"/>
    <w:rsid w:val="00BB1514"/>
    <w:rsid w:val="00BB3024"/>
    <w:rsid w:val="00BB3542"/>
    <w:rsid w:val="00BC0060"/>
    <w:rsid w:val="00BC18D8"/>
    <w:rsid w:val="00BC230C"/>
    <w:rsid w:val="00BC23CE"/>
    <w:rsid w:val="00BC2AD0"/>
    <w:rsid w:val="00BC3EAF"/>
    <w:rsid w:val="00BC5800"/>
    <w:rsid w:val="00BC6A39"/>
    <w:rsid w:val="00BC7C79"/>
    <w:rsid w:val="00BE1A3A"/>
    <w:rsid w:val="00BE27CB"/>
    <w:rsid w:val="00BE35F4"/>
    <w:rsid w:val="00BE7B88"/>
    <w:rsid w:val="00BE7F18"/>
    <w:rsid w:val="00BF4404"/>
    <w:rsid w:val="00BF4615"/>
    <w:rsid w:val="00BF6179"/>
    <w:rsid w:val="00C001DA"/>
    <w:rsid w:val="00C01C9C"/>
    <w:rsid w:val="00C0772E"/>
    <w:rsid w:val="00C1171B"/>
    <w:rsid w:val="00C11837"/>
    <w:rsid w:val="00C16AAA"/>
    <w:rsid w:val="00C207F1"/>
    <w:rsid w:val="00C21946"/>
    <w:rsid w:val="00C2338E"/>
    <w:rsid w:val="00C24978"/>
    <w:rsid w:val="00C26C1A"/>
    <w:rsid w:val="00C27B6A"/>
    <w:rsid w:val="00C312C3"/>
    <w:rsid w:val="00C33599"/>
    <w:rsid w:val="00C35424"/>
    <w:rsid w:val="00C3728D"/>
    <w:rsid w:val="00C375AE"/>
    <w:rsid w:val="00C40D71"/>
    <w:rsid w:val="00C434E2"/>
    <w:rsid w:val="00C458F8"/>
    <w:rsid w:val="00C5286A"/>
    <w:rsid w:val="00C55065"/>
    <w:rsid w:val="00C5548D"/>
    <w:rsid w:val="00C56426"/>
    <w:rsid w:val="00C57FDA"/>
    <w:rsid w:val="00C61465"/>
    <w:rsid w:val="00C704C1"/>
    <w:rsid w:val="00C705C5"/>
    <w:rsid w:val="00C72A3B"/>
    <w:rsid w:val="00C73CF2"/>
    <w:rsid w:val="00C74FD9"/>
    <w:rsid w:val="00C771D4"/>
    <w:rsid w:val="00C77FA2"/>
    <w:rsid w:val="00C81FB5"/>
    <w:rsid w:val="00C82612"/>
    <w:rsid w:val="00C827B3"/>
    <w:rsid w:val="00C83232"/>
    <w:rsid w:val="00C84439"/>
    <w:rsid w:val="00C879EB"/>
    <w:rsid w:val="00C87D0F"/>
    <w:rsid w:val="00C91880"/>
    <w:rsid w:val="00C93AE9"/>
    <w:rsid w:val="00C96AD1"/>
    <w:rsid w:val="00C977F9"/>
    <w:rsid w:val="00CA0882"/>
    <w:rsid w:val="00CA64D1"/>
    <w:rsid w:val="00CA6B71"/>
    <w:rsid w:val="00CB1557"/>
    <w:rsid w:val="00CB19D3"/>
    <w:rsid w:val="00CB3806"/>
    <w:rsid w:val="00CB47B2"/>
    <w:rsid w:val="00CC283E"/>
    <w:rsid w:val="00CC3DF3"/>
    <w:rsid w:val="00CD2657"/>
    <w:rsid w:val="00CD3F0E"/>
    <w:rsid w:val="00CE4CAA"/>
    <w:rsid w:val="00CE58B1"/>
    <w:rsid w:val="00CE5D33"/>
    <w:rsid w:val="00CE79DD"/>
    <w:rsid w:val="00CF666D"/>
    <w:rsid w:val="00CF76E4"/>
    <w:rsid w:val="00D01DA5"/>
    <w:rsid w:val="00D0360F"/>
    <w:rsid w:val="00D03BB9"/>
    <w:rsid w:val="00D06666"/>
    <w:rsid w:val="00D16011"/>
    <w:rsid w:val="00D202BC"/>
    <w:rsid w:val="00D228B3"/>
    <w:rsid w:val="00D22DA8"/>
    <w:rsid w:val="00D23AE2"/>
    <w:rsid w:val="00D243AD"/>
    <w:rsid w:val="00D243E0"/>
    <w:rsid w:val="00D25A61"/>
    <w:rsid w:val="00D27BAC"/>
    <w:rsid w:val="00D30F12"/>
    <w:rsid w:val="00D31226"/>
    <w:rsid w:val="00D327DB"/>
    <w:rsid w:val="00D375D4"/>
    <w:rsid w:val="00D435D5"/>
    <w:rsid w:val="00D4647F"/>
    <w:rsid w:val="00D52BD4"/>
    <w:rsid w:val="00D54CD4"/>
    <w:rsid w:val="00D55AE9"/>
    <w:rsid w:val="00D61424"/>
    <w:rsid w:val="00D65834"/>
    <w:rsid w:val="00D70B17"/>
    <w:rsid w:val="00D71806"/>
    <w:rsid w:val="00D73381"/>
    <w:rsid w:val="00D75BCB"/>
    <w:rsid w:val="00D7600E"/>
    <w:rsid w:val="00D762AE"/>
    <w:rsid w:val="00D908DB"/>
    <w:rsid w:val="00D91C12"/>
    <w:rsid w:val="00D94A9C"/>
    <w:rsid w:val="00DA1F45"/>
    <w:rsid w:val="00DA32C8"/>
    <w:rsid w:val="00DA4848"/>
    <w:rsid w:val="00DA4AAE"/>
    <w:rsid w:val="00DA6023"/>
    <w:rsid w:val="00DA6943"/>
    <w:rsid w:val="00DB3086"/>
    <w:rsid w:val="00DB4F61"/>
    <w:rsid w:val="00DB614B"/>
    <w:rsid w:val="00DC089F"/>
    <w:rsid w:val="00DC2231"/>
    <w:rsid w:val="00DC324A"/>
    <w:rsid w:val="00DC33EB"/>
    <w:rsid w:val="00DC5613"/>
    <w:rsid w:val="00DC67ED"/>
    <w:rsid w:val="00DD6883"/>
    <w:rsid w:val="00DE3CC1"/>
    <w:rsid w:val="00DE48E5"/>
    <w:rsid w:val="00DE5D1E"/>
    <w:rsid w:val="00DE6CE6"/>
    <w:rsid w:val="00DF035D"/>
    <w:rsid w:val="00DF373C"/>
    <w:rsid w:val="00DF3870"/>
    <w:rsid w:val="00DF4A45"/>
    <w:rsid w:val="00DF649A"/>
    <w:rsid w:val="00DF6A55"/>
    <w:rsid w:val="00DF6F10"/>
    <w:rsid w:val="00DF6F39"/>
    <w:rsid w:val="00DF7CC1"/>
    <w:rsid w:val="00E005C4"/>
    <w:rsid w:val="00E05CE0"/>
    <w:rsid w:val="00E107D7"/>
    <w:rsid w:val="00E109D2"/>
    <w:rsid w:val="00E118DE"/>
    <w:rsid w:val="00E1436D"/>
    <w:rsid w:val="00E14A7E"/>
    <w:rsid w:val="00E15C03"/>
    <w:rsid w:val="00E178DF"/>
    <w:rsid w:val="00E21A67"/>
    <w:rsid w:val="00E232DE"/>
    <w:rsid w:val="00E23F3F"/>
    <w:rsid w:val="00E24B4D"/>
    <w:rsid w:val="00E24EA8"/>
    <w:rsid w:val="00E27731"/>
    <w:rsid w:val="00E27A32"/>
    <w:rsid w:val="00E300B6"/>
    <w:rsid w:val="00E330A3"/>
    <w:rsid w:val="00E44C6A"/>
    <w:rsid w:val="00E44DF1"/>
    <w:rsid w:val="00E50774"/>
    <w:rsid w:val="00E530F9"/>
    <w:rsid w:val="00E53772"/>
    <w:rsid w:val="00E550C1"/>
    <w:rsid w:val="00E555DA"/>
    <w:rsid w:val="00E55E56"/>
    <w:rsid w:val="00E56685"/>
    <w:rsid w:val="00E6039A"/>
    <w:rsid w:val="00E6078F"/>
    <w:rsid w:val="00E646D4"/>
    <w:rsid w:val="00E701FC"/>
    <w:rsid w:val="00E769BA"/>
    <w:rsid w:val="00E76A5B"/>
    <w:rsid w:val="00E902EB"/>
    <w:rsid w:val="00E90405"/>
    <w:rsid w:val="00E91D51"/>
    <w:rsid w:val="00E92151"/>
    <w:rsid w:val="00EA15EE"/>
    <w:rsid w:val="00EB1B65"/>
    <w:rsid w:val="00EB232C"/>
    <w:rsid w:val="00EB4BF5"/>
    <w:rsid w:val="00EB5DBD"/>
    <w:rsid w:val="00EC0D42"/>
    <w:rsid w:val="00EC2100"/>
    <w:rsid w:val="00EC6FAA"/>
    <w:rsid w:val="00ED037C"/>
    <w:rsid w:val="00ED0C8B"/>
    <w:rsid w:val="00ED2C19"/>
    <w:rsid w:val="00ED6EFC"/>
    <w:rsid w:val="00EE2A52"/>
    <w:rsid w:val="00EE2B6E"/>
    <w:rsid w:val="00EE496A"/>
    <w:rsid w:val="00EE4CE7"/>
    <w:rsid w:val="00EF02D8"/>
    <w:rsid w:val="00EF0D39"/>
    <w:rsid w:val="00EF379D"/>
    <w:rsid w:val="00EF425A"/>
    <w:rsid w:val="00F00E79"/>
    <w:rsid w:val="00F07D38"/>
    <w:rsid w:val="00F121B7"/>
    <w:rsid w:val="00F1398C"/>
    <w:rsid w:val="00F1774D"/>
    <w:rsid w:val="00F214A2"/>
    <w:rsid w:val="00F3049A"/>
    <w:rsid w:val="00F35163"/>
    <w:rsid w:val="00F40641"/>
    <w:rsid w:val="00F4228F"/>
    <w:rsid w:val="00F438D0"/>
    <w:rsid w:val="00F45748"/>
    <w:rsid w:val="00F50EB3"/>
    <w:rsid w:val="00F55A22"/>
    <w:rsid w:val="00F55E32"/>
    <w:rsid w:val="00F57B86"/>
    <w:rsid w:val="00F61F7C"/>
    <w:rsid w:val="00F6586B"/>
    <w:rsid w:val="00F66844"/>
    <w:rsid w:val="00F70505"/>
    <w:rsid w:val="00F71E58"/>
    <w:rsid w:val="00F7365B"/>
    <w:rsid w:val="00F73EAA"/>
    <w:rsid w:val="00F7586B"/>
    <w:rsid w:val="00F7744E"/>
    <w:rsid w:val="00F80C82"/>
    <w:rsid w:val="00F816BD"/>
    <w:rsid w:val="00F820E1"/>
    <w:rsid w:val="00F85D64"/>
    <w:rsid w:val="00F870E6"/>
    <w:rsid w:val="00F87821"/>
    <w:rsid w:val="00F87D16"/>
    <w:rsid w:val="00F87F09"/>
    <w:rsid w:val="00F9485F"/>
    <w:rsid w:val="00F95149"/>
    <w:rsid w:val="00F95841"/>
    <w:rsid w:val="00F96474"/>
    <w:rsid w:val="00FA0F44"/>
    <w:rsid w:val="00FA2FF1"/>
    <w:rsid w:val="00FA359F"/>
    <w:rsid w:val="00FA3AEE"/>
    <w:rsid w:val="00FA7CD5"/>
    <w:rsid w:val="00FB1E6B"/>
    <w:rsid w:val="00FB1EE7"/>
    <w:rsid w:val="00FB1FFE"/>
    <w:rsid w:val="00FB2367"/>
    <w:rsid w:val="00FB3310"/>
    <w:rsid w:val="00FB613C"/>
    <w:rsid w:val="00FB68B6"/>
    <w:rsid w:val="00FB703A"/>
    <w:rsid w:val="00FC0470"/>
    <w:rsid w:val="00FC20F5"/>
    <w:rsid w:val="00FC5D0A"/>
    <w:rsid w:val="00FD05EF"/>
    <w:rsid w:val="00FD15DF"/>
    <w:rsid w:val="00FD2334"/>
    <w:rsid w:val="00FD353F"/>
    <w:rsid w:val="00FD7580"/>
    <w:rsid w:val="00FE170D"/>
    <w:rsid w:val="00FE1A66"/>
    <w:rsid w:val="00FE4C20"/>
    <w:rsid w:val="00FF0E84"/>
    <w:rsid w:val="00FF27DE"/>
    <w:rsid w:val="00FF4CE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DAABD-5A29-4FF7-8585-2F93B201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08E"/>
    <w:rPr>
      <w:sz w:val="24"/>
      <w:szCs w:val="24"/>
    </w:rPr>
  </w:style>
  <w:style w:type="paragraph" w:styleId="1">
    <w:name w:val="heading 1"/>
    <w:basedOn w:val="a"/>
    <w:next w:val="a"/>
    <w:qFormat/>
    <w:rsid w:val="00A1008E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6377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A7776"/>
    <w:rPr>
      <w:b/>
      <w:bCs/>
    </w:rPr>
  </w:style>
  <w:style w:type="paragraph" w:styleId="a7">
    <w:name w:val="No Spacing"/>
    <w:uiPriority w:val="1"/>
    <w:qFormat/>
    <w:rsid w:val="00E9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C157B-32A0-4C26-9395-4559922C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оперативного управления при Минском городском управлении МЧС</vt:lpstr>
    </vt:vector>
  </TitlesOfParts>
  <Company>Организация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оперативного управления при Минском городском управлении МЧС</dc:title>
  <dc:subject/>
  <dc:creator>ЦОУ</dc:creator>
  <cp:keywords/>
  <cp:lastModifiedBy>Дещеня Наталья Александровна</cp:lastModifiedBy>
  <cp:revision>124</cp:revision>
  <cp:lastPrinted>2015-11-15T12:56:00Z</cp:lastPrinted>
  <dcterms:created xsi:type="dcterms:W3CDTF">2020-04-03T12:07:00Z</dcterms:created>
  <dcterms:modified xsi:type="dcterms:W3CDTF">2020-04-11T09:31:00Z</dcterms:modified>
</cp:coreProperties>
</file>